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D4" w:rsidRDefault="009F07D4" w:rsidP="009F07D4">
      <w:pPr>
        <w:rPr>
          <w:rFonts w:ascii="Times New Roman" w:hAnsi="Times New Roman" w:cs="Times New Roman"/>
          <w:color w:val="632423" w:themeColor="accent2" w:themeShade="80"/>
          <w:sz w:val="48"/>
          <w:szCs w:val="48"/>
        </w:rPr>
      </w:pPr>
    </w:p>
    <w:p w:rsidR="009F07D4" w:rsidRPr="00B0023D" w:rsidRDefault="009F07D4" w:rsidP="009F07D4">
      <w:pPr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Monotype Corsiva" w:hAnsi="Monotype Corsiva" w:cs="Times New Roman"/>
          <w:b/>
          <w:color w:val="C00000"/>
          <w:sz w:val="52"/>
          <w:szCs w:val="52"/>
        </w:rPr>
        <w:t xml:space="preserve">           </w:t>
      </w:r>
      <w:r w:rsidRPr="00B0023D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РАЗВИВАЕМ                                  </w:t>
      </w:r>
    </w:p>
    <w:p w:rsidR="009F07D4" w:rsidRPr="00B0023D" w:rsidRDefault="009F07D4" w:rsidP="009F07D4">
      <w:pPr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B0023D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                           ЧУВСТВО  </w:t>
      </w:r>
    </w:p>
    <w:p w:rsidR="00CE27BD" w:rsidRPr="00B0023D" w:rsidRDefault="009F07D4" w:rsidP="00CE27BD">
      <w:pPr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B0023D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                                          РИТМА</w:t>
      </w:r>
    </w:p>
    <w:p w:rsidR="009F07D4" w:rsidRPr="00B0023D" w:rsidRDefault="009F07D4" w:rsidP="005534C6">
      <w:pPr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B0023D">
        <w:rPr>
          <w:rFonts w:ascii="Times New Roman" w:hAnsi="Times New Roman" w:cs="Times New Roman"/>
          <w:b/>
          <w:color w:val="C00000"/>
          <w:sz w:val="52"/>
          <w:szCs w:val="52"/>
        </w:rPr>
        <w:t>(</w:t>
      </w:r>
      <w:r w:rsidRPr="00B0023D">
        <w:rPr>
          <w:rFonts w:ascii="Times New Roman" w:hAnsi="Times New Roman" w:cs="Times New Roman"/>
          <w:b/>
          <w:i/>
          <w:color w:val="C00000"/>
          <w:sz w:val="52"/>
          <w:szCs w:val="52"/>
        </w:rPr>
        <w:t>дистанционное   обучение  дошкольников)</w:t>
      </w:r>
    </w:p>
    <w:p w:rsidR="00B0023D" w:rsidRPr="00B0023D" w:rsidRDefault="00B0023D" w:rsidP="00B002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23D">
        <w:rPr>
          <w:rFonts w:ascii="Times New Roman" w:hAnsi="Times New Roman" w:cs="Times New Roman"/>
          <w:b/>
          <w:sz w:val="28"/>
          <w:szCs w:val="28"/>
        </w:rPr>
        <w:t xml:space="preserve">Подготовила: музыкальный руководитель </w:t>
      </w:r>
      <w:proofErr w:type="spellStart"/>
      <w:r w:rsidRPr="00B0023D">
        <w:rPr>
          <w:rFonts w:ascii="Times New Roman" w:hAnsi="Times New Roman" w:cs="Times New Roman"/>
          <w:b/>
          <w:sz w:val="28"/>
          <w:szCs w:val="28"/>
        </w:rPr>
        <w:t>Перепелицына</w:t>
      </w:r>
      <w:proofErr w:type="spellEnd"/>
      <w:r w:rsidRPr="00B0023D">
        <w:rPr>
          <w:rFonts w:ascii="Times New Roman" w:hAnsi="Times New Roman" w:cs="Times New Roman"/>
          <w:b/>
          <w:sz w:val="28"/>
          <w:szCs w:val="28"/>
        </w:rPr>
        <w:t xml:space="preserve"> Е.Ю.</w:t>
      </w:r>
    </w:p>
    <w:p w:rsidR="009F07D4" w:rsidRDefault="009F07D4" w:rsidP="00B0023D">
      <w:pPr>
        <w:spacing w:after="0"/>
        <w:jc w:val="center"/>
        <w:rPr>
          <w:rFonts w:ascii="Monotype Corsiva" w:hAnsi="Monotype Corsiva" w:cs="Times New Roman"/>
          <w:b/>
          <w:i/>
          <w:color w:val="C00000"/>
          <w:sz w:val="48"/>
          <w:szCs w:val="48"/>
        </w:rPr>
      </w:pPr>
      <w:r>
        <w:rPr>
          <w:rFonts w:ascii="Monotype Corsiva" w:hAnsi="Monotype Corsiva" w:cs="Times New Roman"/>
          <w:b/>
          <w:i/>
          <w:color w:val="C00000"/>
          <w:sz w:val="48"/>
          <w:szCs w:val="48"/>
        </w:rPr>
        <w:t xml:space="preserve">1.Чтение стихов </w:t>
      </w:r>
      <w:r w:rsidR="00CE27BD">
        <w:rPr>
          <w:rFonts w:ascii="Monotype Corsiva" w:hAnsi="Monotype Corsiva" w:cs="Times New Roman"/>
          <w:b/>
          <w:i/>
          <w:color w:val="C00000"/>
          <w:sz w:val="48"/>
          <w:szCs w:val="48"/>
        </w:rPr>
        <w:t xml:space="preserve"> </w:t>
      </w:r>
      <w:r>
        <w:rPr>
          <w:rFonts w:ascii="Monotype Corsiva" w:hAnsi="Monotype Corsiva" w:cs="Times New Roman"/>
          <w:b/>
          <w:i/>
          <w:color w:val="C00000"/>
          <w:sz w:val="48"/>
          <w:szCs w:val="48"/>
        </w:rPr>
        <w:t xml:space="preserve">и </w:t>
      </w:r>
      <w:r w:rsidR="00CE27BD">
        <w:rPr>
          <w:rFonts w:ascii="Monotype Corsiva" w:hAnsi="Monotype Corsiva" w:cs="Times New Roman"/>
          <w:b/>
          <w:i/>
          <w:color w:val="C00000"/>
          <w:sz w:val="48"/>
          <w:szCs w:val="48"/>
        </w:rPr>
        <w:t xml:space="preserve"> </w:t>
      </w:r>
      <w:proofErr w:type="spellStart"/>
      <w:r>
        <w:rPr>
          <w:rFonts w:ascii="Monotype Corsiva" w:hAnsi="Monotype Corsiva" w:cs="Times New Roman"/>
          <w:b/>
          <w:i/>
          <w:color w:val="C00000"/>
          <w:sz w:val="48"/>
          <w:szCs w:val="48"/>
        </w:rPr>
        <w:t>потешек</w:t>
      </w:r>
      <w:proofErr w:type="spellEnd"/>
      <w:r>
        <w:rPr>
          <w:rFonts w:ascii="Monotype Corsiva" w:hAnsi="Monotype Corsiva" w:cs="Times New Roman"/>
          <w:b/>
          <w:i/>
          <w:color w:val="C00000"/>
          <w:sz w:val="48"/>
          <w:szCs w:val="48"/>
        </w:rPr>
        <w:t>.</w:t>
      </w:r>
    </w:p>
    <w:p w:rsidR="005534C6" w:rsidRDefault="009F07D4" w:rsidP="005534C6">
      <w:pPr>
        <w:jc w:val="center"/>
        <w:rPr>
          <w:rFonts w:ascii="Monotype Corsiva" w:hAnsi="Monotype Corsiva" w:cs="Times New Roman"/>
          <w:b/>
          <w:i/>
          <w:color w:val="C00000"/>
          <w:sz w:val="48"/>
          <w:szCs w:val="48"/>
        </w:rPr>
      </w:pPr>
      <w:r>
        <w:rPr>
          <w:rFonts w:ascii="Monotype Corsiva" w:hAnsi="Monotype Corsiva" w:cs="Times New Roman"/>
          <w:b/>
          <w:i/>
          <w:color w:val="C00000"/>
          <w:sz w:val="48"/>
          <w:szCs w:val="48"/>
        </w:rPr>
        <w:t xml:space="preserve">2.Ритмические </w:t>
      </w:r>
      <w:r w:rsidR="00CE27BD">
        <w:rPr>
          <w:rFonts w:ascii="Monotype Corsiva" w:hAnsi="Monotype Corsiva" w:cs="Times New Roman"/>
          <w:b/>
          <w:i/>
          <w:color w:val="C00000"/>
          <w:sz w:val="48"/>
          <w:szCs w:val="48"/>
        </w:rPr>
        <w:t xml:space="preserve"> </w:t>
      </w:r>
      <w:r>
        <w:rPr>
          <w:rFonts w:ascii="Monotype Corsiva" w:hAnsi="Monotype Corsiva" w:cs="Times New Roman"/>
          <w:b/>
          <w:i/>
          <w:color w:val="C00000"/>
          <w:sz w:val="48"/>
          <w:szCs w:val="48"/>
        </w:rPr>
        <w:t>импровизации.</w:t>
      </w:r>
    </w:p>
    <w:p w:rsidR="005534C6" w:rsidRPr="005534C6" w:rsidRDefault="009F07D4" w:rsidP="009F07D4">
      <w:pPr>
        <w:rPr>
          <w:rFonts w:ascii="Monotype Corsiva" w:hAnsi="Monotype Corsiva" w:cs="Times New Roman"/>
          <w:b/>
          <w:color w:val="C00000"/>
          <w:sz w:val="48"/>
          <w:szCs w:val="48"/>
        </w:rPr>
      </w:pPr>
      <w:r>
        <w:rPr>
          <w:rFonts w:ascii="Monotype Corsiva" w:hAnsi="Monotype Corsiva" w:cs="Times New Roman"/>
          <w:b/>
          <w:i/>
          <w:color w:val="C00000"/>
          <w:sz w:val="48"/>
          <w:szCs w:val="48"/>
        </w:rPr>
        <w:t xml:space="preserve">  </w:t>
      </w:r>
      <w:r>
        <w:rPr>
          <w:rFonts w:ascii="Monotype Corsiva" w:hAnsi="Monotype Corsiva" w:cs="Times New Roman"/>
          <w:b/>
          <w:color w:val="C00000"/>
          <w:sz w:val="48"/>
          <w:szCs w:val="48"/>
        </w:rPr>
        <w:t xml:space="preserve">             </w:t>
      </w:r>
      <w:r w:rsidR="005534C6">
        <w:rPr>
          <w:rFonts w:ascii="Monotype Corsiva" w:hAnsi="Monotype Corsiva" w:cs="Times New Roman"/>
          <w:b/>
          <w:color w:val="C00000"/>
          <w:sz w:val="48"/>
          <w:szCs w:val="48"/>
        </w:rPr>
        <w:t xml:space="preserve">                               </w:t>
      </w:r>
      <w:r>
        <w:rPr>
          <w:rFonts w:ascii="Monotype Corsiva" w:hAnsi="Monotype Corsiva" w:cs="Times New Roman"/>
          <w:b/>
          <w:color w:val="C00000"/>
          <w:sz w:val="48"/>
          <w:szCs w:val="4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</w:rPr>
        <w:t xml:space="preserve">           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i/>
          <w:noProof/>
          <w:color w:val="C00000"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    </w:t>
      </w:r>
      <w:r w:rsidR="005534C6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</w:t>
      </w:r>
    </w:p>
    <w:p w:rsidR="005534C6" w:rsidRDefault="005534C6" w:rsidP="005534C6">
      <w:pPr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</w:t>
      </w:r>
      <w:r w:rsidR="009F07D4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4505325" cy="3154277"/>
            <wp:effectExtent l="38100" t="0" r="28575" b="960523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anywalls.com-38238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39" cy="31201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</w:t>
      </w:r>
    </w:p>
    <w:p w:rsidR="00B0023D" w:rsidRDefault="005534C6" w:rsidP="009F07D4">
      <w:pPr>
        <w:spacing w:after="0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</w:t>
      </w:r>
    </w:p>
    <w:p w:rsidR="009F07D4" w:rsidRPr="00B0023D" w:rsidRDefault="009F07D4" w:rsidP="00B0023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eastAsia="en-US"/>
        </w:rPr>
      </w:pPr>
      <w:r w:rsidRPr="00B0023D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БЕСЕДА №1</w:t>
      </w:r>
    </w:p>
    <w:p w:rsidR="009F07D4" w:rsidRPr="00B0023D" w:rsidRDefault="009F07D4" w:rsidP="009F07D4">
      <w:pPr>
        <w:rPr>
          <w:rFonts w:ascii="Times New Roman" w:hAnsi="Times New Roman" w:cs="Times New Roman"/>
          <w:b/>
          <w:sz w:val="36"/>
          <w:szCs w:val="36"/>
        </w:rPr>
      </w:pPr>
      <w:r w:rsidRPr="00B0023D">
        <w:rPr>
          <w:rFonts w:ascii="Times New Roman" w:hAnsi="Times New Roman" w:cs="Times New Roman"/>
          <w:sz w:val="36"/>
          <w:szCs w:val="36"/>
        </w:rPr>
        <w:t xml:space="preserve">      </w:t>
      </w:r>
      <w:r w:rsidRPr="00B0023D">
        <w:rPr>
          <w:rFonts w:ascii="Times New Roman" w:hAnsi="Times New Roman" w:cs="Times New Roman"/>
          <w:b/>
          <w:sz w:val="36"/>
          <w:szCs w:val="36"/>
        </w:rPr>
        <w:t xml:space="preserve">Постарайтесь выразительно читать детям стихи, обращая внимание на ритм </w:t>
      </w:r>
      <w:r w:rsidR="00CE27BD" w:rsidRPr="00B0023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023D">
        <w:rPr>
          <w:rFonts w:ascii="Times New Roman" w:hAnsi="Times New Roman" w:cs="Times New Roman"/>
          <w:b/>
          <w:sz w:val="36"/>
          <w:szCs w:val="36"/>
        </w:rPr>
        <w:t xml:space="preserve">и мелодику стиха. Выучите с ребенком  прибаутки,  </w:t>
      </w:r>
      <w:proofErr w:type="spellStart"/>
      <w:r w:rsidRPr="00B0023D">
        <w:rPr>
          <w:rFonts w:ascii="Times New Roman" w:hAnsi="Times New Roman" w:cs="Times New Roman"/>
          <w:b/>
          <w:sz w:val="36"/>
          <w:szCs w:val="36"/>
        </w:rPr>
        <w:t>потешки</w:t>
      </w:r>
      <w:proofErr w:type="spellEnd"/>
      <w:proofErr w:type="gramStart"/>
      <w:r w:rsidRPr="00B0023D">
        <w:rPr>
          <w:rFonts w:ascii="Times New Roman" w:hAnsi="Times New Roman" w:cs="Times New Roman"/>
          <w:b/>
          <w:sz w:val="36"/>
          <w:szCs w:val="36"/>
        </w:rPr>
        <w:t xml:space="preserve"> ,</w:t>
      </w:r>
      <w:proofErr w:type="gramEnd"/>
      <w:r w:rsidRPr="00B0023D">
        <w:rPr>
          <w:rFonts w:ascii="Times New Roman" w:hAnsi="Times New Roman" w:cs="Times New Roman"/>
          <w:b/>
          <w:sz w:val="36"/>
          <w:szCs w:val="36"/>
        </w:rPr>
        <w:t xml:space="preserve"> которые им особенно понравятся. Когда текст будет выучен,  можно заменить его ритмическими  хлопками.</w:t>
      </w:r>
    </w:p>
    <w:p w:rsidR="009F07D4" w:rsidRDefault="009F07D4" w:rsidP="009F07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Monotype Corsiva" w:hAnsi="Monotype Corsiva" w:cs="Times New Roman"/>
          <w:i/>
          <w:sz w:val="44"/>
          <w:szCs w:val="44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Вот сказали, воробья н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лыхать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,          Как без дудки, без дуды</w:t>
      </w:r>
    </w:p>
    <w:p w:rsidR="009F07D4" w:rsidRDefault="009F07D4" w:rsidP="009F07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Вот сказали, воробья не видать,             Ходят ноги н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уд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9F07D4" w:rsidRDefault="009F07D4" w:rsidP="009F07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Не видать его, не видывать,                    А как дудочку почуют</w:t>
      </w:r>
    </w:p>
    <w:p w:rsidR="009F07D4" w:rsidRDefault="009F07D4" w:rsidP="009F07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Его голосу не слыхивать.                         Сами ноженьки танцуют</w:t>
      </w:r>
    </w:p>
    <w:p w:rsidR="009F07D4" w:rsidRDefault="009F07D4" w:rsidP="009F07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А воробушек по улице идет,                     Журавли пошли плясать      </w:t>
      </w:r>
    </w:p>
    <w:p w:rsidR="009F07D4" w:rsidRDefault="009F07D4" w:rsidP="009F07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В левом крылышке он скрипочку          Долги ноги выставлять</w:t>
      </w:r>
    </w:p>
    <w:p w:rsidR="009F07D4" w:rsidRDefault="009F07D4" w:rsidP="009F07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несет,          </w:t>
      </w:r>
    </w:p>
    <w:p w:rsidR="009F07D4" w:rsidRDefault="009F07D4" w:rsidP="009F07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Правым крылышком наигрывает,                      </w:t>
      </w:r>
    </w:p>
    <w:p w:rsidR="009F07D4" w:rsidRDefault="009F07D4" w:rsidP="009F07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С ноги на ногу подрыгивает.</w:t>
      </w:r>
    </w:p>
    <w:p w:rsidR="009F07D4" w:rsidRDefault="009F07D4" w:rsidP="009F07D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Бух,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бу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, бух.</w:t>
      </w:r>
    </w:p>
    <w:p w:rsidR="009F07D4" w:rsidRDefault="009F07D4" w:rsidP="009F07D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F07D4" w:rsidRDefault="009F07D4" w:rsidP="009F07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Идет кузнец из кузницы,                        Пила, пила! Пили дрова!</w:t>
      </w:r>
    </w:p>
    <w:p w:rsidR="009F07D4" w:rsidRDefault="009F07D4" w:rsidP="009F07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Несет кузнец два молота.                        Н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еченьк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н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анечк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</w:t>
      </w:r>
    </w:p>
    <w:p w:rsidR="009F07D4" w:rsidRDefault="009F07D4" w:rsidP="009F07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Да ударил разом вдруг:                           На теплую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ежаночк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9F07D4" w:rsidRDefault="009F07D4" w:rsidP="009F07D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Тук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ук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,т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у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!</w:t>
      </w:r>
    </w:p>
    <w:p w:rsidR="009F07D4" w:rsidRDefault="009F07D4" w:rsidP="009F07D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F07D4" w:rsidRDefault="009F07D4" w:rsidP="009F07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Ай, туки, туки, туки,                                   Вот дедушка,</w:t>
      </w:r>
    </w:p>
    <w:p w:rsidR="009F07D4" w:rsidRDefault="009F07D4" w:rsidP="009F07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Застучали молотки,                                     Вот бабушка,</w:t>
      </w:r>
    </w:p>
    <w:p w:rsidR="009F07D4" w:rsidRDefault="009F07D4" w:rsidP="009F07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Застучали молотки,                                     Вот  папочка,</w:t>
      </w:r>
    </w:p>
    <w:p w:rsidR="009F07D4" w:rsidRDefault="009F07D4" w:rsidP="009F07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Заиграли в локотки:                                    Вот мамочка</w:t>
      </w:r>
    </w:p>
    <w:p w:rsidR="009F07D4" w:rsidRDefault="009F07D4" w:rsidP="009F07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Тук-ток, тук-ток,                                          Вот деточка моя</w:t>
      </w:r>
    </w:p>
    <w:p w:rsidR="009F07D4" w:rsidRDefault="009F07D4" w:rsidP="009F07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Скоро Ванечке годок!                                  А вот и вся семья!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</w:t>
      </w:r>
    </w:p>
    <w:p w:rsidR="009F07D4" w:rsidRDefault="009F07D4" w:rsidP="009F07D4">
      <w:pPr>
        <w:rPr>
          <w:noProof/>
        </w:rPr>
      </w:pPr>
    </w:p>
    <w:p w:rsidR="0036216C" w:rsidRDefault="009F07D4" w:rsidP="009F07D4">
      <w:pPr>
        <w:rPr>
          <w:noProof/>
        </w:rPr>
      </w:pPr>
      <w:r>
        <w:rPr>
          <w:noProof/>
        </w:rPr>
        <w:t xml:space="preserve">     </w:t>
      </w:r>
    </w:p>
    <w:p w:rsidR="00B0023D" w:rsidRDefault="0036216C" w:rsidP="009F07D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198755</wp:posOffset>
            </wp:positionV>
            <wp:extent cx="2438400" cy="1905000"/>
            <wp:effectExtent l="19050" t="0" r="0" b="0"/>
            <wp:wrapTight wrapText="bothSides">
              <wp:wrapPolygon edited="0">
                <wp:start x="8438" y="216"/>
                <wp:lineTo x="7088" y="432"/>
                <wp:lineTo x="2531" y="3024"/>
                <wp:lineTo x="1856" y="4752"/>
                <wp:lineTo x="506" y="6912"/>
                <wp:lineTo x="-169" y="10368"/>
                <wp:lineTo x="338" y="14040"/>
                <wp:lineTo x="2194" y="17496"/>
                <wp:lineTo x="2363" y="18144"/>
                <wp:lineTo x="6750" y="20952"/>
                <wp:lineTo x="7594" y="21168"/>
                <wp:lineTo x="8944" y="21384"/>
                <wp:lineTo x="9450" y="21384"/>
                <wp:lineTo x="11981" y="21384"/>
                <wp:lineTo x="12656" y="21384"/>
                <wp:lineTo x="14006" y="21168"/>
                <wp:lineTo x="13838" y="20952"/>
                <wp:lineTo x="14681" y="20952"/>
                <wp:lineTo x="19069" y="17928"/>
                <wp:lineTo x="19069" y="17496"/>
                <wp:lineTo x="19238" y="17496"/>
                <wp:lineTo x="21094" y="14256"/>
                <wp:lineTo x="21094" y="14040"/>
                <wp:lineTo x="21600" y="10800"/>
                <wp:lineTo x="21600" y="10368"/>
                <wp:lineTo x="21431" y="9072"/>
                <wp:lineTo x="21094" y="7128"/>
                <wp:lineTo x="19575" y="4752"/>
                <wp:lineTo x="18900" y="3672"/>
                <wp:lineTo x="18900" y="3240"/>
                <wp:lineTo x="14513" y="432"/>
                <wp:lineTo x="12994" y="216"/>
                <wp:lineTo x="8438" y="216"/>
              </wp:wrapPolygon>
            </wp:wrapTight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Картинки к консультациям\dsc8401_photo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05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</w:t>
      </w:r>
      <w:r w:rsidR="00E40018">
        <w:rPr>
          <w:noProof/>
        </w:rPr>
        <w:t xml:space="preserve">                                  </w:t>
      </w:r>
      <w:r>
        <w:rPr>
          <w:noProof/>
        </w:rPr>
        <w:t xml:space="preserve">   </w:t>
      </w:r>
    </w:p>
    <w:p w:rsidR="009F07D4" w:rsidRPr="00B0023D" w:rsidRDefault="0036216C" w:rsidP="00B0023D">
      <w:pPr>
        <w:jc w:val="center"/>
        <w:rPr>
          <w:rFonts w:ascii="Times New Roman" w:hAnsi="Times New Roman" w:cs="Times New Roman"/>
          <w:noProof/>
        </w:rPr>
      </w:pPr>
      <w:r w:rsidRPr="00B0023D">
        <w:rPr>
          <w:rFonts w:ascii="Times New Roman" w:hAnsi="Times New Roman" w:cs="Times New Roman"/>
          <w:b/>
          <w:i/>
          <w:sz w:val="52"/>
          <w:szCs w:val="52"/>
          <w:u w:val="single"/>
        </w:rPr>
        <w:lastRenderedPageBreak/>
        <w:t>БЕСЕДА    №2</w:t>
      </w:r>
    </w:p>
    <w:p w:rsidR="009F07D4" w:rsidRPr="00B0023D" w:rsidRDefault="0036216C" w:rsidP="00D27E9E">
      <w:pPr>
        <w:jc w:val="center"/>
        <w:rPr>
          <w:rFonts w:ascii="Times New Roman" w:hAnsi="Times New Roman" w:cs="Times New Roman"/>
          <w:b/>
          <w:i/>
          <w:noProof/>
        </w:rPr>
      </w:pPr>
      <w:r w:rsidRPr="00B0023D">
        <w:rPr>
          <w:rFonts w:ascii="Times New Roman" w:hAnsi="Times New Roman" w:cs="Times New Roman"/>
          <w:b/>
          <w:i/>
          <w:sz w:val="44"/>
          <w:szCs w:val="44"/>
          <w:u w:val="single"/>
        </w:rPr>
        <w:t>Задание</w:t>
      </w:r>
      <w:r w:rsidR="009F07D4" w:rsidRPr="00B0023D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B0023D">
        <w:rPr>
          <w:rFonts w:ascii="Times New Roman" w:hAnsi="Times New Roman" w:cs="Times New Roman"/>
          <w:b/>
          <w:i/>
          <w:sz w:val="44"/>
          <w:szCs w:val="44"/>
        </w:rPr>
        <w:t xml:space="preserve"> №1</w:t>
      </w:r>
      <w:r w:rsidRPr="00B0023D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                                 </w:t>
      </w:r>
      <w:r w:rsidR="009F07D4" w:rsidRPr="00B0023D">
        <w:rPr>
          <w:rFonts w:ascii="Times New Roman" w:hAnsi="Times New Roman" w:cs="Times New Roman"/>
          <w:color w:val="C00000"/>
          <w:sz w:val="44"/>
          <w:szCs w:val="44"/>
        </w:rPr>
        <w:t>«</w:t>
      </w:r>
      <w:r w:rsidR="009F07D4" w:rsidRPr="00B0023D">
        <w:rPr>
          <w:rFonts w:ascii="Times New Roman" w:hAnsi="Times New Roman" w:cs="Times New Roman"/>
          <w:i/>
          <w:color w:val="C00000"/>
          <w:sz w:val="44"/>
          <w:szCs w:val="44"/>
        </w:rPr>
        <w:t>РИТМИЧЕСКОЕ  ОСВОЕНИЕ  СЛОВ</w:t>
      </w:r>
      <w:r w:rsidR="009F07D4" w:rsidRPr="00B0023D">
        <w:rPr>
          <w:rFonts w:ascii="Times New Roman" w:hAnsi="Times New Roman" w:cs="Times New Roman"/>
          <w:color w:val="C00000"/>
          <w:sz w:val="44"/>
          <w:szCs w:val="44"/>
        </w:rPr>
        <w:t>»</w:t>
      </w:r>
    </w:p>
    <w:p w:rsidR="009F07D4" w:rsidRPr="00B0023D" w:rsidRDefault="009F07D4" w:rsidP="009F07D4">
      <w:pPr>
        <w:rPr>
          <w:rFonts w:ascii="Times New Roman" w:hAnsi="Times New Roman" w:cs="Times New Roman"/>
          <w:b/>
          <w:sz w:val="36"/>
          <w:szCs w:val="36"/>
        </w:rPr>
      </w:pPr>
      <w:r w:rsidRPr="00B0023D">
        <w:rPr>
          <w:rFonts w:ascii="Times New Roman" w:hAnsi="Times New Roman" w:cs="Times New Roman"/>
          <w:sz w:val="32"/>
          <w:szCs w:val="32"/>
        </w:rPr>
        <w:t xml:space="preserve">     </w:t>
      </w:r>
      <w:r w:rsidRPr="00B0023D">
        <w:rPr>
          <w:rFonts w:ascii="Times New Roman" w:hAnsi="Times New Roman" w:cs="Times New Roman"/>
          <w:b/>
          <w:sz w:val="36"/>
          <w:szCs w:val="36"/>
        </w:rPr>
        <w:t>Проговорите с ребенком слова в умеренном темпе в дву</w:t>
      </w:r>
      <w:proofErr w:type="gramStart"/>
      <w:r w:rsidRPr="00B0023D">
        <w:rPr>
          <w:rFonts w:ascii="Times New Roman" w:hAnsi="Times New Roman" w:cs="Times New Roman"/>
          <w:b/>
          <w:sz w:val="36"/>
          <w:szCs w:val="36"/>
        </w:rPr>
        <w:t>х-</w:t>
      </w:r>
      <w:proofErr w:type="gramEnd"/>
      <w:r w:rsidRPr="00B0023D">
        <w:rPr>
          <w:rFonts w:ascii="Times New Roman" w:hAnsi="Times New Roman" w:cs="Times New Roman"/>
          <w:b/>
          <w:sz w:val="36"/>
          <w:szCs w:val="36"/>
        </w:rPr>
        <w:t xml:space="preserve"> трех</w:t>
      </w:r>
      <w:r w:rsidRPr="00B0023D">
        <w:rPr>
          <w:rFonts w:ascii="Times New Roman" w:hAnsi="Times New Roman" w:cs="Times New Roman"/>
          <w:sz w:val="32"/>
          <w:szCs w:val="32"/>
        </w:rPr>
        <w:t xml:space="preserve">- </w:t>
      </w:r>
      <w:r w:rsidRPr="00B0023D">
        <w:rPr>
          <w:rFonts w:ascii="Times New Roman" w:hAnsi="Times New Roman" w:cs="Times New Roman"/>
          <w:b/>
          <w:sz w:val="36"/>
          <w:szCs w:val="36"/>
        </w:rPr>
        <w:t>четырехсложных тактах по слогам. Произнесите слова выразительно, выделяя ударный слог. Обратите внимание ребенка на то, что одни слоги в словах звучат длиннее. А другие короче. Например:</w:t>
      </w:r>
    </w:p>
    <w:p w:rsidR="009F07D4" w:rsidRPr="00B0023D" w:rsidRDefault="009F07D4" w:rsidP="009F07D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0023D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Pr="00B0023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1.         </w:t>
      </w:r>
      <w:proofErr w:type="gramStart"/>
      <w:r w:rsidRPr="00B0023D">
        <w:rPr>
          <w:rFonts w:ascii="Times New Roman" w:hAnsi="Times New Roman" w:cs="Times New Roman"/>
          <w:b/>
          <w:color w:val="C00000"/>
          <w:sz w:val="28"/>
          <w:szCs w:val="28"/>
        </w:rPr>
        <w:t>МА-МА</w:t>
      </w:r>
      <w:proofErr w:type="gramEnd"/>
      <w:r w:rsidRPr="00B0023D">
        <w:rPr>
          <w:rFonts w:ascii="Times New Roman" w:hAnsi="Times New Roman" w:cs="Times New Roman"/>
          <w:b/>
          <w:color w:val="C00000"/>
          <w:sz w:val="28"/>
          <w:szCs w:val="28"/>
        </w:rPr>
        <w:t>,   ПА-ПА,  КОШ-КА,  КА-ША,   РЕЧ-КА,   ЛАМ-ПА</w:t>
      </w:r>
    </w:p>
    <w:p w:rsidR="009F07D4" w:rsidRPr="00B0023D" w:rsidRDefault="009F07D4" w:rsidP="009F07D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0023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2.         МА-МОЧ-КА,   СОЛ-НЫШ-КО,   ДЕ-ДУШ-КА,   ВА-СИ-ЛЕК</w:t>
      </w:r>
    </w:p>
    <w:p w:rsidR="009F07D4" w:rsidRPr="00B0023D" w:rsidRDefault="009F07D4" w:rsidP="009F07D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0023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3.         ЧЕ-РЕ-ПА-ХА,   ТЕ-ЛЕ-ВИ-ЗОР,    ПОГ-РЕ-МУШ-КА</w:t>
      </w:r>
    </w:p>
    <w:p w:rsidR="009F07D4" w:rsidRPr="00B0023D" w:rsidRDefault="009F07D4" w:rsidP="009F07D4">
      <w:pPr>
        <w:spacing w:after="0"/>
        <w:rPr>
          <w:rFonts w:ascii="Times New Roman" w:hAnsi="Times New Roman" w:cs="Times New Roman"/>
          <w:b/>
          <w:i/>
          <w:sz w:val="44"/>
          <w:szCs w:val="44"/>
        </w:rPr>
      </w:pPr>
      <w:r w:rsidRPr="00B0023D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Pr="00B0023D">
        <w:rPr>
          <w:rFonts w:ascii="Times New Roman" w:hAnsi="Times New Roman" w:cs="Times New Roman"/>
          <w:b/>
          <w:i/>
          <w:sz w:val="44"/>
          <w:szCs w:val="44"/>
        </w:rPr>
        <w:t>Предложите ребенку самому придумать подобные слова.    Замените слова хлопками.</w:t>
      </w:r>
    </w:p>
    <w:p w:rsidR="009F07D4" w:rsidRPr="00B0023D" w:rsidRDefault="00E40018" w:rsidP="009F07D4">
      <w:pPr>
        <w:rPr>
          <w:rFonts w:ascii="Times New Roman" w:hAnsi="Times New Roman" w:cs="Times New Roman"/>
          <w:sz w:val="44"/>
          <w:szCs w:val="44"/>
        </w:rPr>
      </w:pPr>
      <w:r w:rsidRPr="00B0023D">
        <w:rPr>
          <w:rFonts w:ascii="Times New Roman" w:hAnsi="Times New Roman" w:cs="Times New Roman"/>
          <w:b/>
          <w:i/>
          <w:sz w:val="44"/>
          <w:szCs w:val="44"/>
        </w:rPr>
        <w:t xml:space="preserve">      </w:t>
      </w:r>
      <w:r w:rsidR="0036216C" w:rsidRPr="00B0023D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36216C" w:rsidRPr="00B0023D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</w:t>
      </w:r>
      <w:r w:rsidR="009F07D4" w:rsidRPr="00B0023D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Задание </w:t>
      </w:r>
      <w:r w:rsidR="009F07D4" w:rsidRPr="00B0023D">
        <w:rPr>
          <w:rFonts w:ascii="Times New Roman" w:hAnsi="Times New Roman" w:cs="Times New Roman"/>
          <w:b/>
          <w:i/>
          <w:sz w:val="44"/>
          <w:szCs w:val="44"/>
        </w:rPr>
        <w:t>№2</w:t>
      </w:r>
      <w:r w:rsidR="009F07D4" w:rsidRPr="00B0023D">
        <w:rPr>
          <w:rFonts w:ascii="Times New Roman" w:hAnsi="Times New Roman" w:cs="Times New Roman"/>
          <w:color w:val="C00000"/>
          <w:sz w:val="44"/>
          <w:szCs w:val="44"/>
        </w:rPr>
        <w:t xml:space="preserve">   «</w:t>
      </w:r>
      <w:r w:rsidR="009F07D4" w:rsidRPr="00B0023D">
        <w:rPr>
          <w:rFonts w:ascii="Times New Roman" w:hAnsi="Times New Roman" w:cs="Times New Roman"/>
          <w:i/>
          <w:color w:val="C00000"/>
          <w:sz w:val="44"/>
          <w:szCs w:val="44"/>
        </w:rPr>
        <w:t>ХЛОПОТОПЫ»</w:t>
      </w:r>
    </w:p>
    <w:p w:rsidR="0036216C" w:rsidRPr="00B0023D" w:rsidRDefault="009F07D4" w:rsidP="0036216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0023D">
        <w:rPr>
          <w:rFonts w:ascii="Times New Roman" w:hAnsi="Times New Roman" w:cs="Times New Roman"/>
          <w:b/>
          <w:sz w:val="36"/>
          <w:szCs w:val="36"/>
        </w:rPr>
        <w:t xml:space="preserve">        Ритмическая игра на внимание. Взрослый </w:t>
      </w:r>
    </w:p>
    <w:p w:rsidR="0036216C" w:rsidRPr="00B0023D" w:rsidRDefault="009F07D4" w:rsidP="0036216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0023D">
        <w:rPr>
          <w:rFonts w:ascii="Times New Roman" w:hAnsi="Times New Roman" w:cs="Times New Roman"/>
          <w:b/>
          <w:sz w:val="36"/>
          <w:szCs w:val="36"/>
        </w:rPr>
        <w:t xml:space="preserve">задает ритм и хлопает в ладоши, ребенок </w:t>
      </w:r>
      <w:proofErr w:type="gramStart"/>
      <w:r w:rsidRPr="00B0023D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  <w:r w:rsidRPr="00B0023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F07D4" w:rsidRPr="00B0023D" w:rsidRDefault="00CE27BD" w:rsidP="0036216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0023D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179705</wp:posOffset>
            </wp:positionV>
            <wp:extent cx="2686050" cy="2381250"/>
            <wp:effectExtent l="0" t="0" r="0" b="0"/>
            <wp:wrapTight wrapText="bothSides">
              <wp:wrapPolygon edited="0">
                <wp:start x="8732" y="173"/>
                <wp:lineTo x="7353" y="346"/>
                <wp:lineTo x="3217" y="2592"/>
                <wp:lineTo x="2911" y="3283"/>
                <wp:lineTo x="1072" y="5702"/>
                <wp:lineTo x="0" y="8467"/>
                <wp:lineTo x="306" y="13997"/>
                <wp:lineTo x="1532" y="16762"/>
                <wp:lineTo x="1685" y="16934"/>
                <wp:lineTo x="4443" y="19526"/>
                <wp:lineTo x="4596" y="19872"/>
                <wp:lineTo x="8732" y="21427"/>
                <wp:lineTo x="9651" y="21427"/>
                <wp:lineTo x="11796" y="21427"/>
                <wp:lineTo x="12715" y="21427"/>
                <wp:lineTo x="16851" y="19872"/>
                <wp:lineTo x="16851" y="19526"/>
                <wp:lineTo x="17004" y="19526"/>
                <wp:lineTo x="19762" y="16934"/>
                <wp:lineTo x="19915" y="16762"/>
                <wp:lineTo x="21140" y="14170"/>
                <wp:lineTo x="21140" y="13997"/>
                <wp:lineTo x="21600" y="11405"/>
                <wp:lineTo x="21600" y="10022"/>
                <wp:lineTo x="21447" y="8467"/>
                <wp:lineTo x="20374" y="5702"/>
                <wp:lineTo x="18536" y="3283"/>
                <wp:lineTo x="18230" y="2592"/>
                <wp:lineTo x="14094" y="346"/>
                <wp:lineTo x="12715" y="173"/>
                <wp:lineTo x="8732" y="173"/>
              </wp:wrapPolygon>
            </wp:wrapTight>
            <wp:docPr id="1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Картинки к консультациям\detskie2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81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07D4" w:rsidRPr="00B0023D">
        <w:rPr>
          <w:rFonts w:ascii="Times New Roman" w:hAnsi="Times New Roman" w:cs="Times New Roman"/>
          <w:b/>
          <w:sz w:val="36"/>
          <w:szCs w:val="36"/>
        </w:rPr>
        <w:t>том же ритме</w:t>
      </w:r>
      <w:r w:rsidR="0036216C" w:rsidRPr="00B0023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F07D4" w:rsidRPr="00B0023D">
        <w:rPr>
          <w:rFonts w:ascii="Times New Roman" w:hAnsi="Times New Roman" w:cs="Times New Roman"/>
          <w:b/>
          <w:sz w:val="36"/>
          <w:szCs w:val="36"/>
        </w:rPr>
        <w:t>топает ногами</w:t>
      </w:r>
      <w:r w:rsidR="009F07D4" w:rsidRPr="00B0023D">
        <w:rPr>
          <w:rFonts w:ascii="Times New Roman" w:hAnsi="Times New Roman" w:cs="Times New Roman"/>
          <w:sz w:val="36"/>
          <w:szCs w:val="36"/>
        </w:rPr>
        <w:t xml:space="preserve">.  </w:t>
      </w:r>
    </w:p>
    <w:p w:rsidR="0036216C" w:rsidRPr="00B0023D" w:rsidRDefault="009F07D4" w:rsidP="0036216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0023D">
        <w:rPr>
          <w:rFonts w:ascii="Times New Roman" w:hAnsi="Times New Roman" w:cs="Times New Roman"/>
          <w:b/>
          <w:sz w:val="36"/>
          <w:szCs w:val="36"/>
        </w:rPr>
        <w:t xml:space="preserve">Затем дальше все происходит </w:t>
      </w:r>
    </w:p>
    <w:p w:rsidR="0036216C" w:rsidRPr="00B0023D" w:rsidRDefault="009F07D4" w:rsidP="0036216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0023D">
        <w:rPr>
          <w:rFonts w:ascii="Times New Roman" w:hAnsi="Times New Roman" w:cs="Times New Roman"/>
          <w:b/>
          <w:sz w:val="36"/>
          <w:szCs w:val="36"/>
        </w:rPr>
        <w:t xml:space="preserve">наоборот, взрослый топает,  а  </w:t>
      </w:r>
    </w:p>
    <w:p w:rsidR="009F07D4" w:rsidRPr="00B0023D" w:rsidRDefault="009F07D4" w:rsidP="0036216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0023D">
        <w:rPr>
          <w:rFonts w:ascii="Times New Roman" w:hAnsi="Times New Roman" w:cs="Times New Roman"/>
          <w:b/>
          <w:sz w:val="36"/>
          <w:szCs w:val="36"/>
        </w:rPr>
        <w:t>ребенок хлопает</w:t>
      </w:r>
      <w:r w:rsidR="0036216C" w:rsidRPr="00B0023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023D">
        <w:rPr>
          <w:rFonts w:ascii="Times New Roman" w:hAnsi="Times New Roman" w:cs="Times New Roman"/>
          <w:b/>
          <w:sz w:val="36"/>
          <w:szCs w:val="36"/>
        </w:rPr>
        <w:t xml:space="preserve"> в ладоши.</w:t>
      </w:r>
      <w:r w:rsidR="0036216C" w:rsidRPr="00B0023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6216C" w:rsidRPr="00B0023D" w:rsidRDefault="009F07D4" w:rsidP="00CE27BD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002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216C" w:rsidRPr="00B0023D">
        <w:rPr>
          <w:rFonts w:ascii="Times New Roman" w:hAnsi="Times New Roman" w:cs="Times New Roman"/>
          <w:sz w:val="28"/>
          <w:szCs w:val="28"/>
        </w:rPr>
        <w:tab/>
      </w:r>
    </w:p>
    <w:p w:rsidR="00E40018" w:rsidRPr="00B0023D" w:rsidRDefault="00CE27BD" w:rsidP="009F07D4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B0023D">
        <w:rPr>
          <w:rFonts w:ascii="Times New Roman" w:hAnsi="Times New Roman" w:cs="Times New Roman"/>
          <w:b/>
          <w:i/>
          <w:sz w:val="44"/>
          <w:szCs w:val="44"/>
        </w:rPr>
        <w:t xml:space="preserve">     </w:t>
      </w:r>
      <w:r w:rsidRPr="00B0023D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</w:t>
      </w:r>
      <w:r w:rsidR="009F07D4" w:rsidRPr="00B0023D">
        <w:rPr>
          <w:rFonts w:ascii="Times New Roman" w:hAnsi="Times New Roman" w:cs="Times New Roman"/>
          <w:b/>
          <w:i/>
          <w:sz w:val="44"/>
          <w:szCs w:val="44"/>
          <w:u w:val="single"/>
        </w:rPr>
        <w:t>Задание№3</w:t>
      </w:r>
      <w:r w:rsidR="009F07D4" w:rsidRPr="00B0023D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    </w:t>
      </w:r>
    </w:p>
    <w:p w:rsidR="009F07D4" w:rsidRPr="00B0023D" w:rsidRDefault="009F07D4" w:rsidP="009F07D4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B0023D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«</w:t>
      </w:r>
      <w:r w:rsidRPr="00B0023D">
        <w:rPr>
          <w:rFonts w:ascii="Times New Roman" w:hAnsi="Times New Roman" w:cs="Times New Roman"/>
          <w:b/>
          <w:i/>
          <w:color w:val="C00000"/>
          <w:sz w:val="44"/>
          <w:szCs w:val="44"/>
        </w:rPr>
        <w:t>ВОПРОСЫ  И  ОТВЕТЫ</w:t>
      </w:r>
      <w:r w:rsidRPr="00B0023D">
        <w:rPr>
          <w:rFonts w:ascii="Times New Roman" w:hAnsi="Times New Roman" w:cs="Times New Roman"/>
          <w:b/>
          <w:color w:val="C00000"/>
          <w:sz w:val="44"/>
          <w:szCs w:val="44"/>
        </w:rPr>
        <w:t>»</w:t>
      </w:r>
    </w:p>
    <w:p w:rsidR="009F07D4" w:rsidRPr="00B0023D" w:rsidRDefault="009F07D4" w:rsidP="009F07D4">
      <w:pPr>
        <w:rPr>
          <w:rFonts w:ascii="Times New Roman" w:hAnsi="Times New Roman" w:cs="Times New Roman"/>
          <w:b/>
          <w:sz w:val="36"/>
          <w:szCs w:val="36"/>
        </w:rPr>
      </w:pPr>
      <w:r w:rsidRPr="00B0023D">
        <w:rPr>
          <w:rFonts w:ascii="Times New Roman" w:hAnsi="Times New Roman" w:cs="Times New Roman"/>
          <w:sz w:val="36"/>
          <w:szCs w:val="36"/>
        </w:rPr>
        <w:t xml:space="preserve">   </w:t>
      </w:r>
      <w:r w:rsidRPr="00B0023D">
        <w:rPr>
          <w:rFonts w:ascii="Times New Roman" w:hAnsi="Times New Roman" w:cs="Times New Roman"/>
          <w:b/>
          <w:sz w:val="36"/>
          <w:szCs w:val="36"/>
        </w:rPr>
        <w:t xml:space="preserve">Взрослый хлопками «задает» ребенку ритмический вопрос, а ребенок «отвечает», повторяя заданную ритмическую фразу. Затем можно поменяться </w:t>
      </w:r>
      <w:r w:rsidRPr="00B0023D">
        <w:rPr>
          <w:rFonts w:ascii="Times New Roman" w:hAnsi="Times New Roman" w:cs="Times New Roman"/>
          <w:b/>
          <w:sz w:val="36"/>
          <w:szCs w:val="36"/>
        </w:rPr>
        <w:lastRenderedPageBreak/>
        <w:t>ролям</w:t>
      </w:r>
      <w:proofErr w:type="gramStart"/>
      <w:r w:rsidRPr="00B0023D">
        <w:rPr>
          <w:rFonts w:ascii="Times New Roman" w:hAnsi="Times New Roman" w:cs="Times New Roman"/>
          <w:b/>
          <w:sz w:val="36"/>
          <w:szCs w:val="36"/>
        </w:rPr>
        <w:t>и-</w:t>
      </w:r>
      <w:proofErr w:type="gramEnd"/>
      <w:r w:rsidRPr="00B0023D">
        <w:rPr>
          <w:rFonts w:ascii="Times New Roman" w:hAnsi="Times New Roman" w:cs="Times New Roman"/>
          <w:b/>
          <w:sz w:val="36"/>
          <w:szCs w:val="36"/>
        </w:rPr>
        <w:t xml:space="preserve"> ребенок становится ведущим и задает ритм, взрослый отвечает.</w:t>
      </w:r>
      <w:r w:rsidRPr="00B0023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F07D4" w:rsidRPr="00B0023D" w:rsidRDefault="00CE27BD" w:rsidP="009F07D4">
      <w:pPr>
        <w:rPr>
          <w:rFonts w:ascii="Times New Roman" w:eastAsia="Times New Roman" w:hAnsi="Times New Roman" w:cs="Times New Roman"/>
          <w:snapToGrid w:val="0"/>
          <w:w w:val="1"/>
          <w:sz w:val="2"/>
          <w:szCs w:val="2"/>
          <w:bdr w:val="none" w:sz="0" w:space="0" w:color="auto" w:frame="1"/>
          <w:shd w:val="clear" w:color="auto" w:fill="000000"/>
        </w:rPr>
      </w:pPr>
      <w:r w:rsidRPr="00B0023D">
        <w:rPr>
          <w:rFonts w:ascii="Times New Roman" w:hAnsi="Times New Roman" w:cs="Times New Roman"/>
          <w:sz w:val="28"/>
          <w:szCs w:val="28"/>
        </w:rPr>
        <w:t xml:space="preserve"> </w:t>
      </w:r>
      <w:r w:rsidR="009F07D4" w:rsidRPr="00B002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6216C" w:rsidRPr="00B0023D">
        <w:rPr>
          <w:rFonts w:ascii="Times New Roman" w:hAnsi="Times New Roman" w:cs="Times New Roman"/>
          <w:sz w:val="28"/>
          <w:szCs w:val="28"/>
        </w:rPr>
        <w:t xml:space="preserve">       </w:t>
      </w:r>
      <w:r w:rsidR="009F07D4" w:rsidRPr="00B0023D">
        <w:rPr>
          <w:rFonts w:ascii="Times New Roman" w:hAnsi="Times New Roman" w:cs="Times New Roman"/>
          <w:sz w:val="28"/>
          <w:szCs w:val="28"/>
        </w:rPr>
        <w:t xml:space="preserve"> </w:t>
      </w:r>
      <w:r w:rsidRPr="00B0023D">
        <w:rPr>
          <w:rFonts w:ascii="Times New Roman" w:hAnsi="Times New Roman" w:cs="Times New Roman"/>
          <w:sz w:val="28"/>
          <w:szCs w:val="28"/>
        </w:rPr>
        <w:t xml:space="preserve">   </w:t>
      </w:r>
      <w:r w:rsidR="009F07D4" w:rsidRPr="00B0023D">
        <w:rPr>
          <w:rFonts w:ascii="Times New Roman" w:hAnsi="Times New Roman" w:cs="Times New Roman"/>
          <w:sz w:val="28"/>
          <w:szCs w:val="28"/>
        </w:rPr>
        <w:t xml:space="preserve"> </w:t>
      </w:r>
      <w:r w:rsidR="009F07D4" w:rsidRPr="00B002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09675" cy="1838325"/>
            <wp:effectExtent l="1905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к консультациям\02-10-2013_23-46-03\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5" cy="1861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F07D4" w:rsidRPr="00B0023D">
        <w:rPr>
          <w:rFonts w:ascii="Times New Roman" w:hAnsi="Times New Roman" w:cs="Times New Roman"/>
          <w:sz w:val="28"/>
          <w:szCs w:val="28"/>
        </w:rPr>
        <w:t>.</w:t>
      </w:r>
      <w:r w:rsidR="009F07D4" w:rsidRPr="00B0023D">
        <w:rPr>
          <w:rFonts w:ascii="Times New Roman" w:eastAsia="Times New Roman" w:hAnsi="Times New Roman" w:cs="Times New Roman"/>
          <w:snapToGrid w:val="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 w:rsidR="009F07D4" w:rsidRPr="00B002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71575" cy="1686929"/>
            <wp:effectExtent l="19050" t="0" r="9525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ки к консультациям\8676785_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049" cy="170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07D4" w:rsidRPr="00B0023D" w:rsidRDefault="00CE27BD" w:rsidP="009F07D4">
      <w:pPr>
        <w:rPr>
          <w:rFonts w:ascii="Times New Roman" w:eastAsiaTheme="minorHAnsi" w:hAnsi="Times New Roman" w:cs="Times New Roman"/>
          <w:sz w:val="44"/>
          <w:szCs w:val="44"/>
        </w:rPr>
      </w:pPr>
      <w:r w:rsidRPr="00B0023D">
        <w:rPr>
          <w:rFonts w:ascii="Times New Roman" w:hAnsi="Times New Roman" w:cs="Times New Roman"/>
          <w:b/>
          <w:i/>
          <w:sz w:val="44"/>
          <w:szCs w:val="44"/>
        </w:rPr>
        <w:t xml:space="preserve">   </w:t>
      </w:r>
      <w:r w:rsidRPr="00B0023D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</w:t>
      </w:r>
      <w:proofErr w:type="spellStart"/>
      <w:r w:rsidR="009F07D4" w:rsidRPr="00B0023D">
        <w:rPr>
          <w:rFonts w:ascii="Times New Roman" w:hAnsi="Times New Roman" w:cs="Times New Roman"/>
          <w:b/>
          <w:i/>
          <w:sz w:val="44"/>
          <w:szCs w:val="44"/>
          <w:u w:val="single"/>
        </w:rPr>
        <w:t>Задание№</w:t>
      </w:r>
      <w:proofErr w:type="spellEnd"/>
      <w:r w:rsidR="009F07D4" w:rsidRPr="00B0023D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4</w:t>
      </w:r>
      <w:r w:rsidR="009F07D4" w:rsidRPr="00B0023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F07D4" w:rsidRPr="00B0023D">
        <w:rPr>
          <w:rFonts w:ascii="Times New Roman" w:hAnsi="Times New Roman" w:cs="Times New Roman"/>
          <w:b/>
          <w:color w:val="C00000"/>
          <w:sz w:val="44"/>
          <w:szCs w:val="44"/>
        </w:rPr>
        <w:t>«</w:t>
      </w:r>
      <w:r w:rsidR="009F07D4" w:rsidRPr="00B0023D">
        <w:rPr>
          <w:rFonts w:ascii="Times New Roman" w:hAnsi="Times New Roman" w:cs="Times New Roman"/>
          <w:i/>
          <w:color w:val="C00000"/>
          <w:sz w:val="44"/>
          <w:szCs w:val="44"/>
        </w:rPr>
        <w:t>РАЗ, ДВА, ТРИ  ПОВТОРИ</w:t>
      </w:r>
      <w:r w:rsidR="009F07D4" w:rsidRPr="00B0023D">
        <w:rPr>
          <w:rFonts w:ascii="Times New Roman" w:hAnsi="Times New Roman" w:cs="Times New Roman"/>
          <w:color w:val="C00000"/>
          <w:sz w:val="44"/>
          <w:szCs w:val="44"/>
        </w:rPr>
        <w:t>!»</w:t>
      </w:r>
    </w:p>
    <w:p w:rsidR="009F07D4" w:rsidRPr="00B0023D" w:rsidRDefault="009F07D4" w:rsidP="009F07D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0023D">
        <w:rPr>
          <w:rFonts w:ascii="Times New Roman" w:hAnsi="Times New Roman" w:cs="Times New Roman"/>
          <w:sz w:val="36"/>
          <w:szCs w:val="36"/>
        </w:rPr>
        <w:t xml:space="preserve">     </w:t>
      </w:r>
      <w:r w:rsidRPr="00B0023D">
        <w:rPr>
          <w:rFonts w:ascii="Times New Roman" w:hAnsi="Times New Roman" w:cs="Times New Roman"/>
          <w:b/>
          <w:sz w:val="36"/>
          <w:szCs w:val="36"/>
        </w:rPr>
        <w:t xml:space="preserve">Взрослый задает хлопками ритмическую фразу, которую    </w:t>
      </w:r>
    </w:p>
    <w:p w:rsidR="009F07D4" w:rsidRPr="00B0023D" w:rsidRDefault="009F07D4" w:rsidP="009F07D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B0023D">
        <w:rPr>
          <w:rFonts w:ascii="Times New Roman" w:hAnsi="Times New Roman" w:cs="Times New Roman"/>
          <w:b/>
          <w:sz w:val="36"/>
          <w:szCs w:val="36"/>
        </w:rPr>
        <w:t xml:space="preserve">  ребенок повторяет «звучащими  жестами» или движениями </w:t>
      </w:r>
      <w:r w:rsidRPr="00B0023D">
        <w:rPr>
          <w:rFonts w:ascii="Times New Roman" w:hAnsi="Times New Roman" w:cs="Times New Roman"/>
          <w:b/>
          <w:i/>
          <w:sz w:val="36"/>
          <w:szCs w:val="36"/>
        </w:rPr>
        <w:t>(хлопками</w:t>
      </w:r>
      <w:proofErr w:type="gramStart"/>
      <w:r w:rsidRPr="00B0023D">
        <w:rPr>
          <w:rFonts w:ascii="Times New Roman" w:hAnsi="Times New Roman" w:cs="Times New Roman"/>
          <w:b/>
          <w:i/>
          <w:sz w:val="36"/>
          <w:szCs w:val="36"/>
        </w:rPr>
        <w:t>.</w:t>
      </w:r>
      <w:proofErr w:type="gramEnd"/>
      <w:r w:rsidRPr="00B0023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Start"/>
      <w:r w:rsidRPr="00B0023D">
        <w:rPr>
          <w:rFonts w:ascii="Times New Roman" w:hAnsi="Times New Roman" w:cs="Times New Roman"/>
          <w:b/>
          <w:i/>
          <w:sz w:val="36"/>
          <w:szCs w:val="36"/>
        </w:rPr>
        <w:t>п</w:t>
      </w:r>
      <w:proofErr w:type="gramEnd"/>
      <w:r w:rsidRPr="00B0023D">
        <w:rPr>
          <w:rFonts w:ascii="Times New Roman" w:hAnsi="Times New Roman" w:cs="Times New Roman"/>
          <w:b/>
          <w:i/>
          <w:sz w:val="36"/>
          <w:szCs w:val="36"/>
        </w:rPr>
        <w:t>ритопами, прищелкиванием языком или пальцами</w:t>
      </w:r>
      <w:r w:rsidRPr="00B0023D">
        <w:rPr>
          <w:rFonts w:ascii="Times New Roman" w:hAnsi="Times New Roman" w:cs="Times New Roman"/>
          <w:i/>
          <w:sz w:val="36"/>
          <w:szCs w:val="36"/>
        </w:rPr>
        <w:t>)</w:t>
      </w:r>
      <w:r w:rsidRPr="00B0023D">
        <w:rPr>
          <w:rFonts w:ascii="Times New Roman" w:hAnsi="Times New Roman" w:cs="Times New Roman"/>
          <w:sz w:val="36"/>
          <w:szCs w:val="36"/>
        </w:rPr>
        <w:t>.</w:t>
      </w:r>
    </w:p>
    <w:p w:rsidR="009F07D4" w:rsidRPr="00B0023D" w:rsidRDefault="009F07D4" w:rsidP="009F07D4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B0023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</w:t>
      </w:r>
      <w:r w:rsidRPr="00B0023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19425" cy="1990725"/>
            <wp:effectExtent l="19050" t="0" r="9525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Картинки к консультациям\iCAUB6AM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90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07D4" w:rsidRPr="00B0023D" w:rsidRDefault="009F07D4" w:rsidP="009F07D4">
      <w:pPr>
        <w:rPr>
          <w:rFonts w:ascii="Times New Roman" w:hAnsi="Times New Roman" w:cs="Times New Roman"/>
          <w:b/>
          <w:i/>
          <w:sz w:val="52"/>
          <w:szCs w:val="52"/>
          <w:u w:val="single"/>
          <w:lang w:eastAsia="en-US"/>
        </w:rPr>
      </w:pPr>
      <w:r w:rsidRPr="00B0023D">
        <w:rPr>
          <w:rFonts w:ascii="Times New Roman" w:hAnsi="Times New Roman" w:cs="Times New Roman"/>
          <w:b/>
          <w:i/>
          <w:noProof/>
          <w:color w:val="C00000"/>
          <w:sz w:val="44"/>
          <w:szCs w:val="44"/>
        </w:rPr>
        <w:t xml:space="preserve">                          </w:t>
      </w:r>
      <w:r w:rsidRPr="00B0023D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БЕСЕДА </w:t>
      </w:r>
      <w:r w:rsidR="0036216C" w:rsidRPr="00B0023D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   </w:t>
      </w:r>
      <w:r w:rsidRPr="00B0023D">
        <w:rPr>
          <w:rFonts w:ascii="Times New Roman" w:hAnsi="Times New Roman" w:cs="Times New Roman"/>
          <w:b/>
          <w:i/>
          <w:sz w:val="52"/>
          <w:szCs w:val="52"/>
          <w:u w:val="single"/>
        </w:rPr>
        <w:t>№3</w:t>
      </w:r>
    </w:p>
    <w:p w:rsidR="009F07D4" w:rsidRPr="00B0023D" w:rsidRDefault="00CE27BD" w:rsidP="009F07D4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B0023D">
        <w:rPr>
          <w:rFonts w:ascii="Times New Roman" w:hAnsi="Times New Roman" w:cs="Times New Roman"/>
          <w:b/>
          <w:i/>
          <w:sz w:val="44"/>
          <w:szCs w:val="44"/>
        </w:rPr>
        <w:t xml:space="preserve">  </w:t>
      </w:r>
      <w:proofErr w:type="spellStart"/>
      <w:r w:rsidR="009F07D4" w:rsidRPr="00B0023D">
        <w:rPr>
          <w:rFonts w:ascii="Times New Roman" w:hAnsi="Times New Roman" w:cs="Times New Roman"/>
          <w:b/>
          <w:i/>
          <w:sz w:val="44"/>
          <w:szCs w:val="44"/>
          <w:u w:val="single"/>
        </w:rPr>
        <w:t>Задание№</w:t>
      </w:r>
      <w:proofErr w:type="spellEnd"/>
      <w:r w:rsidR="009F07D4" w:rsidRPr="00B0023D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1</w:t>
      </w:r>
      <w:r w:rsidR="009F07D4" w:rsidRPr="00B0023D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 «</w:t>
      </w:r>
      <w:r w:rsidR="009F07D4" w:rsidRPr="00B0023D">
        <w:rPr>
          <w:rFonts w:ascii="Times New Roman" w:hAnsi="Times New Roman" w:cs="Times New Roman"/>
          <w:b/>
          <w:i/>
          <w:color w:val="C00000"/>
          <w:sz w:val="44"/>
          <w:szCs w:val="44"/>
        </w:rPr>
        <w:t>ОЗВУЧИВАНИЕ  СТИХОВ  С ПОДЫГРЫВАНИЕМ</w:t>
      </w:r>
      <w:r w:rsidR="009F07D4" w:rsidRPr="00B0023D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   </w:t>
      </w:r>
      <w:r w:rsidR="009F07D4" w:rsidRPr="00B0023D">
        <w:rPr>
          <w:rFonts w:ascii="Times New Roman" w:hAnsi="Times New Roman" w:cs="Times New Roman"/>
          <w:b/>
          <w:i/>
          <w:color w:val="C00000"/>
          <w:sz w:val="44"/>
          <w:szCs w:val="44"/>
        </w:rPr>
        <w:t>НА  МУЗЫКАЛЬНЫХ  ИНСТРУМЕНТАХ</w:t>
      </w:r>
      <w:r w:rsidR="009F07D4" w:rsidRPr="00B0023D">
        <w:rPr>
          <w:rFonts w:ascii="Times New Roman" w:hAnsi="Times New Roman" w:cs="Times New Roman"/>
          <w:b/>
          <w:i/>
          <w:color w:val="C00000"/>
          <w:sz w:val="28"/>
          <w:szCs w:val="28"/>
        </w:rPr>
        <w:t>»</w:t>
      </w:r>
    </w:p>
    <w:p w:rsidR="009F07D4" w:rsidRPr="00B0023D" w:rsidRDefault="009F07D4" w:rsidP="009F07D4">
      <w:pPr>
        <w:spacing w:after="0"/>
        <w:rPr>
          <w:rFonts w:ascii="Times New Roman" w:hAnsi="Times New Roman" w:cs="Times New Roman"/>
          <w:b/>
          <w:noProof/>
          <w:sz w:val="36"/>
          <w:szCs w:val="36"/>
        </w:rPr>
      </w:pPr>
      <w:r w:rsidRPr="00B0023D">
        <w:rPr>
          <w:rFonts w:ascii="Times New Roman" w:hAnsi="Times New Roman" w:cs="Times New Roman"/>
          <w:b/>
          <w:noProof/>
          <w:sz w:val="36"/>
          <w:szCs w:val="36"/>
        </w:rPr>
        <w:t xml:space="preserve">        Стихи увлекают своим ритмом, и дети читают их с удовольствием. Но, как и приозвучивании сказки, образы стихотворения становятся более яркими, если при чтении добавить подыгрывание на музыкльных инструментах. </w:t>
      </w:r>
      <w:r w:rsidRPr="00B0023D">
        <w:rPr>
          <w:rFonts w:ascii="Times New Roman" w:hAnsi="Times New Roman" w:cs="Times New Roman"/>
          <w:b/>
          <w:noProof/>
          <w:sz w:val="36"/>
          <w:szCs w:val="36"/>
        </w:rPr>
        <w:lastRenderedPageBreak/>
        <w:t xml:space="preserve">Они могут быть самыми разнообразными. И не спорьте с ребенком, когда он выбирает то или иное звучание , позвольте ему искать и пробовать, поддерживайте юного </w:t>
      </w:r>
    </w:p>
    <w:p w:rsidR="009F07D4" w:rsidRPr="00B0023D" w:rsidRDefault="009F07D4" w:rsidP="009F07D4">
      <w:pPr>
        <w:spacing w:after="0"/>
        <w:rPr>
          <w:rFonts w:ascii="Times New Roman" w:hAnsi="Times New Roman" w:cs="Times New Roman"/>
          <w:b/>
          <w:noProof/>
          <w:sz w:val="36"/>
          <w:szCs w:val="36"/>
        </w:rPr>
      </w:pPr>
      <w:r w:rsidRPr="00B0023D">
        <w:rPr>
          <w:rFonts w:ascii="Times New Roman" w:hAnsi="Times New Roman" w:cs="Times New Roman"/>
          <w:b/>
          <w:noProof/>
          <w:sz w:val="36"/>
          <w:szCs w:val="36"/>
        </w:rPr>
        <w:t>творца в этом процессее , и постепенно им будут найдены самые удачные сочетания слов и звуков.</w:t>
      </w:r>
    </w:p>
    <w:p w:rsidR="009F07D4" w:rsidRPr="00B0023D" w:rsidRDefault="00CE27BD" w:rsidP="009F07D4">
      <w:pPr>
        <w:spacing w:after="0"/>
        <w:rPr>
          <w:rFonts w:ascii="Times New Roman" w:hAnsi="Times New Roman" w:cs="Times New Roman"/>
          <w:b/>
          <w:noProof/>
          <w:sz w:val="36"/>
          <w:szCs w:val="36"/>
        </w:rPr>
      </w:pPr>
      <w:r w:rsidRPr="00B0023D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833120</wp:posOffset>
            </wp:positionV>
            <wp:extent cx="2124075" cy="1924050"/>
            <wp:effectExtent l="19050" t="0" r="9525" b="0"/>
            <wp:wrapNone/>
            <wp:docPr id="7" name="Рисунок 37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1.live4fun.ru/pictures/img_6061667_1617_17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24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07D4" w:rsidRPr="00B0023D">
        <w:rPr>
          <w:rFonts w:ascii="Times New Roman" w:hAnsi="Times New Roman" w:cs="Times New Roman"/>
          <w:b/>
          <w:noProof/>
          <w:sz w:val="36"/>
          <w:szCs w:val="36"/>
        </w:rPr>
        <w:t xml:space="preserve"> При озвучивании   стихотворения с аккомпонированием необходимо делать паузы в конце строк , чтобы  дать время для звучания музыкальных инструментов.</w:t>
      </w:r>
    </w:p>
    <w:p w:rsidR="00E40018" w:rsidRPr="00B0023D" w:rsidRDefault="009F07D4" w:rsidP="009F07D4">
      <w:pPr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  <w:r w:rsidRPr="00B0023D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 xml:space="preserve">                      </w:t>
      </w:r>
    </w:p>
    <w:p w:rsidR="00E40018" w:rsidRPr="00B0023D" w:rsidRDefault="00E40018" w:rsidP="009F07D4">
      <w:pPr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</w:p>
    <w:p w:rsidR="009F07D4" w:rsidRPr="00B0023D" w:rsidRDefault="00E40018" w:rsidP="009F07D4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B0023D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 xml:space="preserve">                      </w:t>
      </w:r>
      <w:r w:rsidR="009F07D4" w:rsidRPr="00B0023D">
        <w:rPr>
          <w:rFonts w:ascii="Times New Roman" w:hAnsi="Times New Roman" w:cs="Times New Roman"/>
          <w:b/>
          <w:noProof/>
          <w:color w:val="00B050"/>
          <w:sz w:val="40"/>
          <w:szCs w:val="40"/>
        </w:rPr>
        <w:t xml:space="preserve"> АПРЕЛЬ</w:t>
      </w:r>
      <w:r w:rsidR="00CE27BD" w:rsidRPr="00B0023D">
        <w:rPr>
          <w:rFonts w:ascii="Times New Roman" w:hAnsi="Times New Roman" w:cs="Times New Roman"/>
          <w:b/>
          <w:noProof/>
          <w:sz w:val="28"/>
          <w:szCs w:val="28"/>
        </w:rPr>
        <w:t xml:space="preserve">       </w:t>
      </w:r>
    </w:p>
    <w:p w:rsidR="00E40018" w:rsidRPr="00B0023D" w:rsidRDefault="00E40018" w:rsidP="009F07D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9F07D4" w:rsidRPr="00B0023D" w:rsidRDefault="009F07D4" w:rsidP="009F07D4">
      <w:pPr>
        <w:spacing w:after="0"/>
        <w:rPr>
          <w:rFonts w:ascii="Times New Roman" w:hAnsi="Times New Roman" w:cs="Times New Roman"/>
          <w:b/>
          <w:noProof/>
          <w:sz w:val="36"/>
          <w:szCs w:val="36"/>
        </w:rPr>
      </w:pPr>
      <w:r w:rsidRPr="00B0023D">
        <w:rPr>
          <w:rFonts w:ascii="Times New Roman" w:hAnsi="Times New Roman" w:cs="Times New Roman"/>
          <w:b/>
          <w:noProof/>
          <w:sz w:val="36"/>
          <w:szCs w:val="36"/>
        </w:rPr>
        <w:t xml:space="preserve">          Апрель, апрель!</w:t>
      </w:r>
    </w:p>
    <w:p w:rsidR="009F07D4" w:rsidRPr="00B0023D" w:rsidRDefault="009F07D4" w:rsidP="009F07D4">
      <w:pPr>
        <w:spacing w:after="0"/>
        <w:rPr>
          <w:rFonts w:ascii="Times New Roman" w:hAnsi="Times New Roman" w:cs="Times New Roman"/>
          <w:b/>
          <w:i/>
          <w:noProof/>
          <w:sz w:val="36"/>
          <w:szCs w:val="36"/>
        </w:rPr>
      </w:pPr>
      <w:r w:rsidRPr="00B0023D">
        <w:rPr>
          <w:rFonts w:ascii="Times New Roman" w:hAnsi="Times New Roman" w:cs="Times New Roman"/>
          <w:b/>
          <w:noProof/>
          <w:sz w:val="36"/>
          <w:szCs w:val="36"/>
        </w:rPr>
        <w:t xml:space="preserve">          На дворе звенит капель  -    </w:t>
      </w:r>
      <w:r w:rsidRPr="00B0023D"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  <w:t>удары по треугольнику</w:t>
      </w:r>
    </w:p>
    <w:p w:rsidR="009F07D4" w:rsidRPr="00B0023D" w:rsidRDefault="009F07D4" w:rsidP="009F07D4">
      <w:pPr>
        <w:spacing w:after="0"/>
        <w:rPr>
          <w:rFonts w:ascii="Times New Roman" w:hAnsi="Times New Roman" w:cs="Times New Roman"/>
          <w:b/>
          <w:noProof/>
          <w:sz w:val="36"/>
          <w:szCs w:val="36"/>
        </w:rPr>
      </w:pPr>
      <w:r w:rsidRPr="00B0023D">
        <w:rPr>
          <w:rFonts w:ascii="Times New Roman" w:hAnsi="Times New Roman" w:cs="Times New Roman"/>
          <w:b/>
          <w:noProof/>
          <w:sz w:val="36"/>
          <w:szCs w:val="36"/>
        </w:rPr>
        <w:t xml:space="preserve">          По полям бегут ручьи—      </w:t>
      </w:r>
      <w:r w:rsidRPr="00B0023D"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  <w:t>глиссандо  по металлфону</w:t>
      </w:r>
    </w:p>
    <w:p w:rsidR="009F07D4" w:rsidRPr="00B0023D" w:rsidRDefault="009F07D4" w:rsidP="009F07D4">
      <w:pPr>
        <w:spacing w:after="0"/>
        <w:rPr>
          <w:rFonts w:ascii="Times New Roman" w:hAnsi="Times New Roman" w:cs="Times New Roman"/>
          <w:b/>
          <w:noProof/>
          <w:sz w:val="36"/>
          <w:szCs w:val="36"/>
        </w:rPr>
      </w:pPr>
      <w:r w:rsidRPr="00B0023D">
        <w:rPr>
          <w:rFonts w:ascii="Times New Roman" w:hAnsi="Times New Roman" w:cs="Times New Roman"/>
          <w:b/>
          <w:noProof/>
          <w:sz w:val="36"/>
          <w:szCs w:val="36"/>
        </w:rPr>
        <w:t xml:space="preserve">          На дорожках лужи.</w:t>
      </w:r>
    </w:p>
    <w:p w:rsidR="009F07D4" w:rsidRPr="00B0023D" w:rsidRDefault="009F07D4" w:rsidP="009F07D4">
      <w:pPr>
        <w:spacing w:after="0"/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</w:pPr>
      <w:r w:rsidRPr="00B0023D">
        <w:rPr>
          <w:rFonts w:ascii="Times New Roman" w:hAnsi="Times New Roman" w:cs="Times New Roman"/>
          <w:b/>
          <w:noProof/>
          <w:sz w:val="36"/>
          <w:szCs w:val="36"/>
        </w:rPr>
        <w:t xml:space="preserve">          Скоро выйдут муравьи –      </w:t>
      </w:r>
      <w:r w:rsidRPr="00B0023D"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  <w:t xml:space="preserve">удары в пластмассовый       </w:t>
      </w:r>
    </w:p>
    <w:p w:rsidR="009F07D4" w:rsidRPr="00B0023D" w:rsidRDefault="009F07D4" w:rsidP="009F07D4">
      <w:pPr>
        <w:spacing w:after="0"/>
        <w:rPr>
          <w:rFonts w:ascii="Times New Roman" w:hAnsi="Times New Roman" w:cs="Times New Roman"/>
          <w:b/>
          <w:noProof/>
          <w:sz w:val="36"/>
          <w:szCs w:val="36"/>
        </w:rPr>
      </w:pPr>
      <w:r w:rsidRPr="00B0023D"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  <w:t xml:space="preserve">                                                               молоточек</w:t>
      </w:r>
      <w:r w:rsidRPr="00B0023D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</w:p>
    <w:p w:rsidR="009F07D4" w:rsidRPr="00B0023D" w:rsidRDefault="009F07D4" w:rsidP="009F07D4">
      <w:pPr>
        <w:spacing w:after="0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B0023D">
        <w:rPr>
          <w:rFonts w:ascii="Times New Roman" w:hAnsi="Times New Roman" w:cs="Times New Roman"/>
          <w:b/>
          <w:noProof/>
          <w:sz w:val="36"/>
          <w:szCs w:val="36"/>
        </w:rPr>
        <w:t xml:space="preserve">          После зимней стужи.-            </w:t>
      </w:r>
      <w:r w:rsidRPr="00B0023D"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  <w:t>погремушка,</w:t>
      </w:r>
      <w:r w:rsidRPr="00B0023D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 xml:space="preserve"> </w:t>
      </w:r>
    </w:p>
    <w:p w:rsidR="009F07D4" w:rsidRPr="00B0023D" w:rsidRDefault="009F07D4" w:rsidP="009F07D4">
      <w:pPr>
        <w:spacing w:after="0"/>
        <w:rPr>
          <w:rFonts w:ascii="Times New Roman" w:hAnsi="Times New Roman" w:cs="Times New Roman"/>
          <w:b/>
          <w:noProof/>
          <w:color w:val="C00000"/>
          <w:sz w:val="36"/>
          <w:szCs w:val="36"/>
        </w:rPr>
      </w:pPr>
      <w:r w:rsidRPr="00B0023D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 xml:space="preserve">                                                         </w:t>
      </w:r>
      <w:r w:rsidRPr="00B0023D"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  <w:t>встряхивание листа бумаги</w:t>
      </w:r>
    </w:p>
    <w:p w:rsidR="009F07D4" w:rsidRPr="00B0023D" w:rsidRDefault="009F07D4" w:rsidP="009F07D4">
      <w:pPr>
        <w:spacing w:after="0"/>
        <w:rPr>
          <w:rFonts w:ascii="Times New Roman" w:hAnsi="Times New Roman" w:cs="Times New Roman"/>
          <w:b/>
          <w:noProof/>
          <w:sz w:val="36"/>
          <w:szCs w:val="36"/>
        </w:rPr>
      </w:pPr>
      <w:r w:rsidRPr="00B0023D">
        <w:rPr>
          <w:rFonts w:ascii="Times New Roman" w:hAnsi="Times New Roman" w:cs="Times New Roman"/>
          <w:b/>
          <w:noProof/>
          <w:sz w:val="36"/>
          <w:szCs w:val="36"/>
        </w:rPr>
        <w:t xml:space="preserve">           Пробирается медведь</w:t>
      </w:r>
    </w:p>
    <w:p w:rsidR="009F07D4" w:rsidRPr="00B0023D" w:rsidRDefault="009F07D4" w:rsidP="009F07D4">
      <w:pPr>
        <w:spacing w:after="0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B0023D">
        <w:rPr>
          <w:rFonts w:ascii="Times New Roman" w:hAnsi="Times New Roman" w:cs="Times New Roman"/>
          <w:b/>
          <w:noProof/>
          <w:sz w:val="36"/>
          <w:szCs w:val="36"/>
        </w:rPr>
        <w:t xml:space="preserve">           Сквозь густой валежник.-  </w:t>
      </w:r>
      <w:r w:rsidRPr="00B0023D"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  <w:t>размернные встряхивания</w:t>
      </w:r>
      <w:r w:rsidRPr="00B0023D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 xml:space="preserve">   </w:t>
      </w:r>
    </w:p>
    <w:p w:rsidR="009F07D4" w:rsidRPr="00B0023D" w:rsidRDefault="009F07D4" w:rsidP="009F07D4">
      <w:pPr>
        <w:spacing w:after="0"/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</w:pPr>
      <w:r w:rsidRPr="00B0023D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 xml:space="preserve">                                                             </w:t>
      </w:r>
      <w:r w:rsidRPr="00B0023D"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  <w:t>маракасса,  удары</w:t>
      </w:r>
    </w:p>
    <w:p w:rsidR="009F07D4" w:rsidRPr="00B0023D" w:rsidRDefault="009F07D4" w:rsidP="009F07D4">
      <w:pPr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</w:pPr>
      <w:r w:rsidRPr="00B0023D"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  <w:t xml:space="preserve">                                                           деревянными ложками</w:t>
      </w:r>
    </w:p>
    <w:p w:rsidR="009F07D4" w:rsidRPr="00B0023D" w:rsidRDefault="009F07D4" w:rsidP="009F07D4">
      <w:pPr>
        <w:tabs>
          <w:tab w:val="left" w:pos="2835"/>
        </w:tabs>
        <w:spacing w:after="0"/>
        <w:rPr>
          <w:rFonts w:ascii="Times New Roman" w:hAnsi="Times New Roman" w:cs="Times New Roman"/>
          <w:b/>
          <w:i/>
          <w:noProof/>
          <w:sz w:val="36"/>
          <w:szCs w:val="36"/>
        </w:rPr>
      </w:pPr>
      <w:r w:rsidRPr="00B0023D">
        <w:rPr>
          <w:rFonts w:ascii="Times New Roman" w:hAnsi="Times New Roman" w:cs="Times New Roman"/>
          <w:b/>
          <w:noProof/>
          <w:sz w:val="36"/>
          <w:szCs w:val="36"/>
        </w:rPr>
        <w:t xml:space="preserve">           Стали птицы песни петь-        </w:t>
      </w:r>
      <w:r w:rsidRPr="00B0023D"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  <w:t>игра на свистульке</w:t>
      </w:r>
    </w:p>
    <w:p w:rsidR="009F07D4" w:rsidRPr="00B0023D" w:rsidRDefault="009F07D4" w:rsidP="009F07D4">
      <w:pPr>
        <w:tabs>
          <w:tab w:val="left" w:pos="2835"/>
        </w:tabs>
        <w:rPr>
          <w:rFonts w:ascii="Times New Roman" w:hAnsi="Times New Roman" w:cs="Times New Roman"/>
          <w:b/>
          <w:noProof/>
          <w:color w:val="FF0000"/>
          <w:sz w:val="36"/>
          <w:szCs w:val="36"/>
        </w:rPr>
      </w:pPr>
      <w:r w:rsidRPr="00B0023D">
        <w:rPr>
          <w:rFonts w:ascii="Times New Roman" w:hAnsi="Times New Roman" w:cs="Times New Roman"/>
          <w:b/>
          <w:noProof/>
          <w:sz w:val="36"/>
          <w:szCs w:val="36"/>
        </w:rPr>
        <w:t xml:space="preserve">           И расцвел подснежник  -         </w:t>
      </w:r>
      <w:r w:rsidRPr="00B0023D"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  <w:t>игра на колокольчике</w:t>
      </w:r>
    </w:p>
    <w:p w:rsidR="00632C16" w:rsidRPr="00E40018" w:rsidRDefault="009F07D4" w:rsidP="00E40018">
      <w:pPr>
        <w:tabs>
          <w:tab w:val="left" w:pos="2835"/>
        </w:tabs>
        <w:rPr>
          <w:rFonts w:ascii="Times New Roman" w:hAnsi="Times New Roman" w:cs="Times New Roman"/>
          <w:b/>
          <w:i/>
          <w:noProof/>
          <w:sz w:val="36"/>
          <w:szCs w:val="36"/>
        </w:rPr>
      </w:pPr>
      <w:r w:rsidRPr="00B0023D"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                                           </w:t>
      </w:r>
      <w:r w:rsidRPr="00B0023D">
        <w:rPr>
          <w:rFonts w:ascii="Times New Roman" w:hAnsi="Times New Roman" w:cs="Times New Roman"/>
          <w:b/>
          <w:i/>
          <w:noProof/>
          <w:sz w:val="36"/>
          <w:szCs w:val="36"/>
        </w:rPr>
        <w:t>С. М</w:t>
      </w:r>
      <w:r>
        <w:rPr>
          <w:rFonts w:ascii="Times New Roman" w:hAnsi="Times New Roman" w:cs="Times New Roman"/>
          <w:b/>
          <w:i/>
          <w:noProof/>
          <w:sz w:val="36"/>
          <w:szCs w:val="36"/>
        </w:rPr>
        <w:t>аршак</w:t>
      </w:r>
    </w:p>
    <w:sectPr w:rsidR="00632C16" w:rsidRPr="00E40018" w:rsidSect="00E40018">
      <w:headerReference w:type="default" r:id="rId15"/>
      <w:pgSz w:w="11906" w:h="16838"/>
      <w:pgMar w:top="737" w:right="624" w:bottom="680" w:left="1418" w:header="709" w:footer="709" w:gutter="0"/>
      <w:pgBorders w:offsetFrom="page">
        <w:top w:val="musicNotes" w:sz="12" w:space="24" w:color="C00000"/>
        <w:left w:val="musicNotes" w:sz="12" w:space="24" w:color="C00000"/>
        <w:bottom w:val="musicNotes" w:sz="12" w:space="24" w:color="C00000"/>
        <w:right w:val="musicNotes" w:sz="12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E08" w:rsidRDefault="00DE4E08" w:rsidP="00CE27BD">
      <w:pPr>
        <w:spacing w:after="0" w:line="240" w:lineRule="auto"/>
      </w:pPr>
      <w:r>
        <w:separator/>
      </w:r>
    </w:p>
  </w:endnote>
  <w:endnote w:type="continuationSeparator" w:id="0">
    <w:p w:rsidR="00DE4E08" w:rsidRDefault="00DE4E08" w:rsidP="00CE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E08" w:rsidRDefault="00DE4E08" w:rsidP="00CE27BD">
      <w:pPr>
        <w:spacing w:after="0" w:line="240" w:lineRule="auto"/>
      </w:pPr>
      <w:r>
        <w:separator/>
      </w:r>
    </w:p>
  </w:footnote>
  <w:footnote w:type="continuationSeparator" w:id="0">
    <w:p w:rsidR="00DE4E08" w:rsidRDefault="00DE4E08" w:rsidP="00CE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BD" w:rsidRPr="00CE27BD" w:rsidRDefault="00CE27BD">
    <w:pPr>
      <w:pStyle w:val="a5"/>
      <w:rPr>
        <w:rFonts w:ascii="Times New Roman" w:hAnsi="Times New Roman" w:cs="Times New Roman"/>
      </w:rPr>
    </w:pPr>
    <w:r>
      <w:t xml:space="preserve">                                                       </w:t>
    </w:r>
    <w:proofErr w:type="spellStart"/>
    <w:r w:rsidRPr="00CE27BD">
      <w:rPr>
        <w:rFonts w:ascii="Times New Roman" w:hAnsi="Times New Roman" w:cs="Times New Roman"/>
      </w:rPr>
      <w:t>Перепелицына</w:t>
    </w:r>
    <w:proofErr w:type="spellEnd"/>
    <w:r w:rsidRPr="00CE27BD">
      <w:rPr>
        <w:rFonts w:ascii="Times New Roman" w:hAnsi="Times New Roman" w:cs="Times New Roman"/>
      </w:rPr>
      <w:t xml:space="preserve"> Елена Юрьевн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7D4"/>
    <w:rsid w:val="000D60E0"/>
    <w:rsid w:val="0036216C"/>
    <w:rsid w:val="004E64C3"/>
    <w:rsid w:val="005534C6"/>
    <w:rsid w:val="00632C16"/>
    <w:rsid w:val="00733EE7"/>
    <w:rsid w:val="008A795C"/>
    <w:rsid w:val="009F07D4"/>
    <w:rsid w:val="00B0023D"/>
    <w:rsid w:val="00CE27BD"/>
    <w:rsid w:val="00D27E9E"/>
    <w:rsid w:val="00DE4E08"/>
    <w:rsid w:val="00E4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7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E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27BD"/>
  </w:style>
  <w:style w:type="paragraph" w:styleId="a7">
    <w:name w:val="footer"/>
    <w:basedOn w:val="a"/>
    <w:link w:val="a8"/>
    <w:uiPriority w:val="99"/>
    <w:semiHidden/>
    <w:unhideWhenUsed/>
    <w:rsid w:val="00CE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2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mages.yandex.ru/yandsearch?source=wiz&amp;uinfo=sw-1349-sh-674-fw-1124-fh-468-pd-1&amp;p=10&amp;text=%D0%B8%D0%B7%D0%BE%D0%B1%D1%80%D0%B0%D0%B6%D0%B5%D0%BD%D0%B8%D0%B5%20%D0%BC%D1%83%D0%B7%D1%8B%D0%BA%D0%B0%D0%BB%D1%8C%D0%BD%D0%BE%D0%B9%20%D1%88%D0%BA%D0%B0%D1%82%D1%83%D0%BB%D0%BA%D0%B8,%20%D0%BC%D0%BE%D0%B6%D0%BD%D0%BE%20%D0%BC%D1%83%D0%BB%D1%8C%D1%82%D1%8F%D1%88%D0%BD%D0%BE%D0%B5&amp;noreask=1&amp;pos=327&amp;rpt=simage&amp;lr=10996&amp;img_url=http://miranimashek.com/_ph/143/2/41236561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0E16-D788-4B09-807E-9291E7A9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0-04-30T16:24:00Z</dcterms:created>
  <dcterms:modified xsi:type="dcterms:W3CDTF">2020-04-30T16:24:00Z</dcterms:modified>
</cp:coreProperties>
</file>